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95/2019 vom 12. Juli 2019</w:t>
      </w:r>
    </w:p>
    <w:p>
      <w:r>
        <w:t>GE Cour de justice, 2019-07-12, FR</w:t>
      </w:r>
    </w:p>
    <w:p>
      <w:r>
        <w:rPr>
          <w:b/>
        </w:rPr>
        <w:t xml:space="preserve">Quelle: </w:t>
      </w:r>
      <w:r>
        <w:t>https://mcp.opencaselaw.ch/entscheid/ge_gerichte_C_9595_2019</w:t>
      </w:r>
    </w:p>
    <w:p>
      <w:r>
        <w:t>FR: GE_GERICHTE C/9595/2019 du 12 juillet 2019</w:t>
      </w:r>
    </w:p>
    <w:p>
      <w:r>
        <w:t>IT: GE_GERICHTE C/9595/2019 del 12 luglio 2019</w:t>
      </w:r>
    </w:p>
    <w:p>
      <w:pPr>
        <w:pStyle w:val="Heading2"/>
      </w:pPr>
      <w:r>
        <w:t>Regeste</w:t>
      </w:r>
    </w:p>
    <w:p>
      <w:r>
        <w:t>BAIL À LOYER;RESTITUTION DE L'EFFET SUSPENSIF | CPC.325.al2</w:t>
      </w:r>
    </w:p>
    <w:p>
      <w:pPr>
        <w:pStyle w:val="Heading2"/>
      </w:pPr>
      <w:r>
        <w:t>Volltext</w:t>
      </w:r>
    </w:p>
    <w:p>
      <w:r>
        <w:t>Genève Cour de Justice (Cour civile) Chambre des baux et loyers 12.07.2019 C/9595/2019</w:t>
      </w:r>
    </w:p>
    <w:p>
      <w:r>
        <w:t>BAIL À LOYER;RESTITUTION DE L'EFFET SUSPENSIF | CPC.325.al2</w:t>
      </w:r>
    </w:p>
    <w:p>
      <w:r>
        <w:t>C/9595/2019 ACJC/1084/2019 du 12.07.2019 sur JTBL/620/2019 ( SBL ) Descripteurs : BAIL À LOYER;RESTITUTION DE L'EFFET SUSPENSIF Normes : CPC.325.al2 RÉPUBLIQUE ET CANTON DE GENÈVE POUVOIR JUDICIAIRE C/9595/2019 ACJC/1084/2019 ARRÊT DE LA COUR DE JUSTICE Chambre des baux et loyers du VENDREDI 12 JUILLET 2019 Entre Monsieur A______ et Madame B______ , domiciliés ______, ______ (GE), recourants contre un jugement rendu par le Tribunal des baux et loyers le 18 juin 2019, tous deux représentés par l'ASLOCA, rue du Lac 12, case postale 6150, 1211 Genève 6, en les bureaux de laquelle ils font élection de domicile, et C______ [fondation], intimée, représentée par [la régie immobilière] D______ SA, ______, ______ (GE), en les bureaux de laquelle elle fait élection de domicile. Vu, EN FAIT , le contrat de bail conclu par les parties, portant sur la location d'un appartement de 5,5 pièces au 2ème étage de l'immeuble sis [rue] 1______, à Genève et sur la cave n° 2______ qui en dépend; Attendu que le loyer, charges comprises, a été fixé en dernier lieu à 2'751 fr. par mois; Que par avis du 11 mars 2019, la bailleresse a résilié le bail pour le 30 avril 2019, pour défaut de paiement du loyer; Que les locaux n'ont pas été restitués par les locataires à l'échéance du bail; Que par requête du 2 mai 2019, la bailleresse a requis du Tribunal des baux et loyers qu'il prononce l'évacuation des locataires et a sollicité l'exécution directe de celle-ci; Qu'à l'audience du 18 juin 2019 devant le Tribunal, la bailleresse a persisté dans ses conclusions; Que les locataires ont allégué être sans revenus, toutes leurs demandes à cet égard étant pendantes; Qu'ils ont sollicité l'octroi d'un délai humanitaire de quatre mois; Que la cause a été gardée à juger à l'issue de l'audience; Que par jugement JTBL/620/2019 rendu le 18 juin 2019, expédié pour notification aux parties le 21 juin 2019, le Tribunal a condamné les locataires à évacuer immédiatement de leur personne et de leurs biens ainsi que toute autre personne faisant ménage commun avec eux, l'appartement de 5,5 pièces situé au 2 ème étage de l'immeuble sis [rue] 1______ à Genève et la cave n° 2______ qui en dépend (ch. 1 du dispositif), autorisé la bailleresse à requérir l'évacuation par la force publique des locataires dès le 30 ème jour après l'entrée en force du jugement (ch. 2), condamné conjointement et solidairement les deux locataires à payer à la bailleresse la somme de 16'284 fr. 10 (ch. 3), débouté les parties de toutes autres conclusions (ch. 4) et dit que la procédure était gratuite (ch. 5); Vu le recours expédié le 4 juillet 2019 par A______ et B______ contre ce jugement; Qu'ils ont conclu à l'annulation du chiffre 2 du dispositif du jugement attaqué et au renvoi de la cause au Tribunal pour nouveau jugement dans le sens des considérants; Que les recourants ont préalablement requis la restitution de l'effet suspensif au recours; Qu'invitée à se déterminer, la bailleresse a conclu au rejet de la requête d'octroi de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ad interim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s recourants sera admise. * * * * * PAR CES MOTIFS, La Présidente ad interim de la Chambre des baux et loyers : Suspend le caractère exécutoire du chiffre 2 du dispositif du jugement JTBL/620/2019 rendu le 18 juin 2019 par le Tribunal des baux et loyers dans la cause C/9595/2019-7. Siégeant : Madame Paola CAMPOMAGNANI, présidente ad interim ; Madame Maïté VALENTE, greffière. La présidente ad interim : Paola CAMPOMAGNANI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